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3489" w14:textId="4365D988" w:rsidR="005470BC" w:rsidRPr="00855B91" w:rsidRDefault="00424BD2" w:rsidP="00855B91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>Allegato C</w:t>
      </w:r>
      <w:r w:rsidR="00855B91" w:rsidRPr="00E54319">
        <w:rPr>
          <w:rFonts w:ascii="Verdana" w:hAnsi="Verdana"/>
          <w:i/>
        </w:rPr>
        <w:t xml:space="preserve"> – Mode</w:t>
      </w:r>
      <w:r w:rsidR="00855B91">
        <w:rPr>
          <w:rFonts w:ascii="Verdana" w:hAnsi="Verdana"/>
          <w:i/>
        </w:rPr>
        <w:t>llo di dichiarazione sostitutiva</w:t>
      </w:r>
      <w:r>
        <w:rPr>
          <w:rFonts w:ascii="Verdana" w:hAnsi="Verdana"/>
          <w:i/>
        </w:rPr>
        <w:t xml:space="preserve"> e auto-valutazione titoli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55B91" w:rsidRPr="00757737" w14:paraId="4BA2A387" w14:textId="77777777" w:rsidTr="00235AEB">
        <w:trPr>
          <w:trHeight w:val="7483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8D2A6" w14:textId="5B79E525" w:rsidR="00855B91" w:rsidRPr="00757737" w:rsidRDefault="00855B91" w:rsidP="00235AEB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7DB62C3A" w14:textId="0195E3F8" w:rsidR="00855B91" w:rsidRPr="00AD793C" w:rsidRDefault="00424BD2" w:rsidP="00235AEB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C</w:t>
            </w:r>
            <w:r w:rsidR="00855B91"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855B91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50CBAC13" w14:textId="77777777" w:rsidR="00855B91" w:rsidRPr="00AD793C" w:rsidRDefault="00855B91" w:rsidP="00235AEB">
            <w:pPr>
              <w:tabs>
                <w:tab w:val="left" w:pos="852"/>
              </w:tabs>
              <w:suppressAutoHyphens/>
              <w:spacing w:line="276" w:lineRule="auto"/>
              <w:ind w:left="283" w:right="30"/>
              <w:rPr>
                <w:rFonts w:ascii="Times New Roman" w:hAnsi="Times New Roman" w:cs="Times New Roman"/>
                <w:b/>
                <w:lang w:bidi="it-IT"/>
              </w:rPr>
            </w:pPr>
            <w:r>
              <w:rPr>
                <w:rFonts w:ascii="Times New Roman" w:hAnsi="Times New Roman" w:cs="Times New Roman"/>
                <w:b/>
                <w:lang w:bidi="it-IT"/>
              </w:rPr>
              <w:tab/>
            </w:r>
          </w:p>
          <w:p w14:paraId="30952A3F" w14:textId="243DBA47" w:rsidR="00855B91" w:rsidRDefault="00855B91" w:rsidP="00235AEB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  <w:r w:rsidR="00424BD2">
              <w:rPr>
                <w:rFonts w:ascii="Times New Roman" w:hAnsi="Times New Roman" w:cs="Times New Roman"/>
                <w:b/>
                <w:bCs/>
                <w:u w:val="single"/>
              </w:rPr>
              <w:t xml:space="preserve"> E AUTO-VALUTAZIONE TITOLI </w:t>
            </w:r>
          </w:p>
          <w:p w14:paraId="6593358A" w14:textId="66A9549D" w:rsidR="00424BD2" w:rsidRPr="00424BD2" w:rsidRDefault="00424BD2" w:rsidP="00424BD2">
            <w:pPr>
              <w:pStyle w:val="Paragrafoelenco"/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u w:val="single"/>
                <w:lang w:bidi="it-IT"/>
              </w:rPr>
            </w:pPr>
            <w:r w:rsidRPr="00424BD2">
              <w:rPr>
                <w:rFonts w:ascii="Times New Roman" w:hAnsi="Times New Roman" w:cs="Times New Roman"/>
                <w:b/>
                <w:u w:val="single"/>
                <w:lang w:bidi="it-IT"/>
              </w:rPr>
              <w:t>PROFILO “</w:t>
            </w:r>
            <w:r w:rsidR="00E35E20">
              <w:rPr>
                <w:rFonts w:ascii="Times New Roman" w:hAnsi="Times New Roman" w:cs="Times New Roman"/>
                <w:b/>
                <w:u w:val="single"/>
                <w:lang w:bidi="it-IT"/>
              </w:rPr>
              <w:t>TUTOR</w:t>
            </w:r>
            <w:r w:rsidRPr="00424BD2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E35E20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E “FIGURA AGGIUNTIVA”</w:t>
            </w:r>
          </w:p>
          <w:p w14:paraId="65828874" w14:textId="77777777" w:rsid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5BB9B49D" w14:textId="77777777" w:rsidR="00855B91" w:rsidRP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273"/>
            </w:tblGrid>
            <w:tr w:rsidR="00855B91" w14:paraId="783ACF67" w14:textId="77777777" w:rsidTr="00B01D26">
              <w:tc>
                <w:tcPr>
                  <w:tcW w:w="1135" w:type="dxa"/>
                </w:tcPr>
                <w:p w14:paraId="7E52C924" w14:textId="15CDE05F" w:rsidR="00855B91" w:rsidRPr="004F26F3" w:rsidRDefault="00855B91" w:rsidP="00B01D26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highlight w:val="green"/>
                    </w:rPr>
                  </w:pPr>
                </w:p>
              </w:tc>
              <w:tc>
                <w:tcPr>
                  <w:tcW w:w="8273" w:type="dxa"/>
                </w:tcPr>
                <w:p w14:paraId="48FB6FAD" w14:textId="77777777" w:rsidR="00855B91" w:rsidRPr="0085502A" w:rsidRDefault="00855B91" w:rsidP="00B01D26">
                  <w:pPr>
                    <w:framePr w:hSpace="180" w:wrap="around" w:vAnchor="text" w:hAnchor="margin" w:y="117"/>
                    <w:spacing w:line="312" w:lineRule="auto"/>
                    <w:rPr>
                      <w:i/>
                    </w:rPr>
                  </w:pPr>
                  <w:r w:rsidRPr="0085502A">
                    <w:rPr>
                      <w:i/>
                    </w:rPr>
                    <w:t>Fondi Strutturali Europei – Programma Nazionale “Scuola e competenze” 2021-2027.</w:t>
                  </w:r>
                </w:p>
                <w:p w14:paraId="70F81497" w14:textId="77777777" w:rsidR="00855B91" w:rsidRDefault="00855B91" w:rsidP="00B01D26">
                  <w:pPr>
                    <w:framePr w:hSpace="180" w:wrap="around" w:vAnchor="text" w:hAnchor="margin" w:y="117"/>
                    <w:spacing w:line="312" w:lineRule="auto"/>
                  </w:pPr>
                  <w:r w:rsidRPr="0085502A">
                    <w:rPr>
                      <w:i/>
                    </w:rPr>
                    <w:t>Priorità 01 – Scuola e competenze– Fondo Sociale Europeo Plus (FSE+) – Obiettivo Specifico ESO4.6 – Azione ESO4.6.A1 – Sotto azioni ESO4.6.A1.B, ESO4.6.A1.C, interventi di cui al decreto del Ministro dell’istruzione e del merito n.225 del 12/11/2024, Avviso Prot. 24879, 17/02/2025, “Potenziamento italiano per stranieri”.</w:t>
                  </w:r>
                </w:p>
              </w:tc>
            </w:tr>
          </w:tbl>
          <w:p w14:paraId="053E58AF" w14:textId="77777777" w:rsidR="00855B91" w:rsidRPr="005441EF" w:rsidRDefault="00855B91" w:rsidP="00235AEB">
            <w:pPr>
              <w:spacing w:beforeLines="60" w:before="144" w:afterLines="60" w:after="144" w:line="360" w:lineRule="auto"/>
              <w:jc w:val="center"/>
              <w:rPr>
                <w:b/>
                <w:lang w:bidi="it-IT"/>
              </w:rPr>
            </w:pPr>
          </w:p>
          <w:p w14:paraId="43DCD70A" w14:textId="77777777" w:rsidR="00855B91" w:rsidRPr="005441EF" w:rsidRDefault="00855B91" w:rsidP="00235AEB">
            <w:pPr>
              <w:spacing w:beforeLines="60" w:before="144" w:afterLines="60" w:after="144" w:line="276" w:lineRule="auto"/>
              <w:jc w:val="center"/>
              <w:rPr>
                <w:b/>
                <w:lang w:bidi="it-IT"/>
              </w:rPr>
            </w:pPr>
          </w:p>
          <w:p w14:paraId="0A326D95" w14:textId="34826028" w:rsidR="00855B91" w:rsidRPr="0001026B" w:rsidRDefault="00B01D26" w:rsidP="00235AEB">
            <w:pPr>
              <w:jc w:val="center"/>
              <w:rPr>
                <w:rFonts w:ascii="Verdana" w:hAnsi="Verdana"/>
                <w:b/>
                <w:iCs/>
                <w:lang w:bidi="it-IT"/>
              </w:rPr>
            </w:pPr>
            <w:r w:rsidRPr="00605F4F">
              <w:rPr>
                <w:b/>
                <w:lang w:bidi="it-IT"/>
              </w:rPr>
              <w:t xml:space="preserve">Procedura di selezione per il conferimento di incarichi individuali - profili professionali ESPERTO e TUTOR per la realizzazione di </w:t>
            </w:r>
            <w:r>
              <w:rPr>
                <w:b/>
                <w:lang w:bidi="it-IT"/>
              </w:rPr>
              <w:t>un modulo formativo</w:t>
            </w:r>
            <w:r w:rsidRPr="00605F4F">
              <w:rPr>
                <w:b/>
                <w:lang w:bidi="it-IT"/>
              </w:rPr>
              <w:t xml:space="preserve"> nell’ambito del progetto Laboratori di Lingua Italiana L2 - Italiano per Stranieri - CP ESO4.6.A1.B-FSEPN-TO-2025-218 - CUP I54D25000610007 – Avviso prot. 1952/202</w:t>
            </w:r>
            <w:r>
              <w:rPr>
                <w:b/>
                <w:lang w:bidi="it-IT"/>
              </w:rPr>
              <w:t>6.</w:t>
            </w:r>
            <w:bookmarkStart w:id="0" w:name="_GoBack"/>
            <w:bookmarkEnd w:id="0"/>
          </w:p>
        </w:tc>
      </w:tr>
    </w:tbl>
    <w:p w14:paraId="5210EA49" w14:textId="77777777" w:rsidR="00855B91" w:rsidRDefault="00855B91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lastRenderedPageBreak/>
        <w:t>DICHIARA</w:t>
      </w:r>
    </w:p>
    <w:p w14:paraId="19D15400" w14:textId="09C1DA7A" w:rsidR="00001D86" w:rsidRDefault="00473157" w:rsidP="00424BD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</w:t>
      </w:r>
      <w:r w:rsidR="00424BD2">
        <w:rPr>
          <w:rFonts w:ascii="Times New Roman" w:hAnsi="Times New Roman" w:cs="Times New Roman"/>
          <w:bCs/>
        </w:rPr>
        <w:t>seguenti titoli di studio e di servizio:</w:t>
      </w:r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2923"/>
        <w:gridCol w:w="1559"/>
        <w:gridCol w:w="1417"/>
        <w:gridCol w:w="1701"/>
        <w:gridCol w:w="1843"/>
      </w:tblGrid>
      <w:tr w:rsidR="00424BD2" w:rsidRPr="00A45EFF" w14:paraId="2C200013" w14:textId="6FE6A319" w:rsidTr="00424BD2">
        <w:trPr>
          <w:trHeight w:val="1175"/>
        </w:trPr>
        <w:tc>
          <w:tcPr>
            <w:tcW w:w="3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F2001D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9F467D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TITOLI VALUTABILI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0411DF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PUNTEGGIO ASSEGNATO</w:t>
            </w:r>
          </w:p>
          <w:p w14:paraId="4D276BA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C5A37E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(max 100 punti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315FA79" w14:textId="7CEC8FD7" w:rsidR="00424BD2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R. PROGRES. IN CV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8440FC5" w14:textId="4E1191DF" w:rsidR="00424BD2" w:rsidRPr="00A45EFF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DICHIARATO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D5D704" w14:textId="24770C19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ASSEGNATO*</w:t>
            </w:r>
          </w:p>
        </w:tc>
      </w:tr>
      <w:tr w:rsidR="00E35E20" w:rsidRPr="00A45EFF" w14:paraId="0EAC0736" w14:textId="27D24FDC" w:rsidTr="00424BD2">
        <w:trPr>
          <w:trHeight w:val="604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946FC4F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334A4EF9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44C46C11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62AF9A50" w14:textId="3E729833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6668657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63C7B1E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94BFA9F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05BFDEDC" w14:textId="72DAA5F6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Laurea triennale, Vecchio Ordinamento, specialistica o magistrale afferente a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65416C2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Laurea triennale pt. 4;</w:t>
            </w:r>
          </w:p>
          <w:p w14:paraId="32F9BB30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CD551B3" w14:textId="318EE872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Laurea V.O., s</w:t>
            </w:r>
            <w:r>
              <w:rPr>
                <w:rFonts w:ascii="Verdana" w:hAnsi="Verdana"/>
              </w:rPr>
              <w:t xml:space="preserve">pecialistica o magistrale pt. 6 </w:t>
            </w:r>
            <w:r w:rsidRPr="00A45EFF">
              <w:rPr>
                <w:rFonts w:ascii="Verdana" w:hAnsi="Verdana"/>
              </w:rPr>
              <w:t>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6576CC3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456AC7D" w14:textId="4D36B1FF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2BB2AB9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618C440F" w14:textId="3F93122B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89D6B85" w14:textId="666007A4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A32C367" w14:textId="0798F9D8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Dottorato/ Master/ Specializzazione / Perfezionament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F2A73" w14:textId="5BBB846B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titol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2655D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BF6559A" w14:textId="22F4489D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58E964F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0BECD563" w14:textId="3CD78C9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D1BDBD3" w14:textId="31736F32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3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0CD0878" w14:textId="5144977F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lavorative e collaborazioni documentat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4CA9CC4" w14:textId="4C3AB7BA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58AF5493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012D02B" w14:textId="5B474859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AC86057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3CDD74BE" w14:textId="145E57C2" w:rsidTr="00424BD2">
        <w:trPr>
          <w:trHeight w:val="1161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EB2676A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AA60E5D" w14:textId="5D362493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4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81D270" w14:textId="289FD8CD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272E58E" w14:textId="7DC02834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2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33968AB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0CE553" w14:textId="594C67DD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C90F5F4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785C13F6" w14:textId="388A921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6D4761E" w14:textId="788AE88C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5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FC40F3F" w14:textId="4CAB2701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89E67C" w14:textId="040E5AA9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4C9CE9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0C4AD48" w14:textId="2C714ABA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1C4C53B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121FEA54" w14:textId="7C689EA1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F76BA4D" w14:textId="0BF4E50A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lastRenderedPageBreak/>
              <w:t>6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8D61895" w14:textId="1615F87E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Partecipazione a Corsi di Formazione di almeno 25 or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9C24E" w14:textId="400A7F22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cors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8E5D22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FA29F0F" w14:textId="432C5A3B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FD7B5F7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33839422" w14:textId="44DB00BE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D6D50A2" w14:textId="640CE464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7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5BB58EE" w14:textId="49D086F5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Attività di formatore inerente ad attività progettuali di interesse specific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4F6286" w14:textId="3A6C282D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attività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741CE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6880B91" w14:textId="4B9790B5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9D094FB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6926AC79" w14:textId="5B9A4B15" w:rsidTr="00424BD2">
        <w:trPr>
          <w:trHeight w:val="883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9D6B3F1" w14:textId="66AF0BB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8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CC20B5B" w14:textId="06CEFCDF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 xml:space="preserve">Certificazioni informatiche (ECDL, Microsoft, Cisco, ECDL, EIPASS, </w:t>
            </w:r>
            <w:r w:rsidRPr="00A45EFF">
              <w:rPr>
                <w:rFonts w:ascii="Verdana" w:hAnsi="Verdana"/>
                <w:i/>
              </w:rPr>
              <w:t>etc</w:t>
            </w:r>
            <w:r w:rsidRPr="00A45EFF">
              <w:rPr>
                <w:rFonts w:ascii="Verdana" w:hAnsi="Verdana"/>
              </w:rPr>
              <w:t>.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3A5DA0" w14:textId="0284F0D3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1BF8897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0472D3A" w14:textId="15C42B58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29A65F7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206FFABC" w14:textId="1DF2893D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BB386A3" w14:textId="3D0D877E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9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140C52E" w14:textId="4F4A3721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91E66" w14:textId="2D45FAEB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81C0D6B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AE23B98" w14:textId="4BE7D67B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279EF82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A45EFF" w14:paraId="0C02E202" w14:textId="7A0105D7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583CF1B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02F2CED0" w14:textId="3CAD13DA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0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7F4A87D" w14:textId="552EFC35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F097F8" w14:textId="1E1A609C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esperienza documentat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EEA807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64CAA2D" w14:textId="073B8875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BD8179F" w14:textId="77777777" w:rsidR="00E35E20" w:rsidRPr="00A45EFF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3A92AA18" w14:textId="77777777" w:rsidTr="00AD64A4">
        <w:trPr>
          <w:trHeight w:val="880"/>
        </w:trPr>
        <w:tc>
          <w:tcPr>
            <w:tcW w:w="4812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647A41" w14:textId="3016256D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973209" w14:textId="77777777" w:rsidR="00424BD2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</w:p>
          <w:p w14:paraId="74B2F4FD" w14:textId="556768CC" w:rsidR="00424BD2" w:rsidRPr="00424BD2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  <w:r w:rsidRPr="00424BD2">
              <w:rPr>
                <w:rFonts w:ascii="Verdana" w:hAnsi="Verdana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6D84E6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0301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</w:tbl>
    <w:p w14:paraId="4F43A98A" w14:textId="77777777" w:rsidR="00424BD2" w:rsidRPr="00A4282F" w:rsidRDefault="00424BD2" w:rsidP="00424BD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855B91">
      <w:headerReference w:type="default" r:id="rId8"/>
      <w:footerReference w:type="default" r:id="rId9"/>
      <w:pgSz w:w="11906" w:h="16838"/>
      <w:pgMar w:top="19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1773" w14:textId="77777777" w:rsidR="00FF7529" w:rsidRDefault="00FF7529" w:rsidP="00731BFA">
      <w:pPr>
        <w:spacing w:after="0" w:line="240" w:lineRule="auto"/>
      </w:pPr>
      <w:r>
        <w:separator/>
      </w:r>
    </w:p>
  </w:endnote>
  <w:endnote w:type="continuationSeparator" w:id="0">
    <w:p w14:paraId="67BE5FDD" w14:textId="77777777" w:rsidR="00FF7529" w:rsidRDefault="00FF7529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26">
          <w:rPr>
            <w:noProof/>
          </w:rPr>
          <w:t>1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CC08" w14:textId="77777777" w:rsidR="00FF7529" w:rsidRDefault="00FF7529" w:rsidP="00731BFA">
      <w:pPr>
        <w:spacing w:after="0" w:line="240" w:lineRule="auto"/>
      </w:pPr>
      <w:r>
        <w:separator/>
      </w:r>
    </w:p>
  </w:footnote>
  <w:footnote w:type="continuationSeparator" w:id="0">
    <w:p w14:paraId="1D615BA6" w14:textId="77777777" w:rsidR="00FF7529" w:rsidRDefault="00FF7529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40CC" w14:textId="3EC24B0A" w:rsidR="00AD793C" w:rsidRPr="00AD4B7E" w:rsidRDefault="00855B91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780CA2">
      <w:rPr>
        <w:noProof/>
        <w:lang w:eastAsia="it-IT"/>
      </w:rPr>
      <w:drawing>
        <wp:inline distT="0" distB="0" distL="0" distR="0" wp14:anchorId="3EC5A00A" wp14:editId="3E997E91">
          <wp:extent cx="5951220" cy="5638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07E7B"/>
    <w:multiLevelType w:val="hybridMultilevel"/>
    <w:tmpl w:val="3F22669A"/>
    <w:lvl w:ilvl="0" w:tplc="26387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D268E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4BD2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55B9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01D26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35E20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styleId="Testosegnaposto">
    <w:name w:val="Placeholder Text"/>
    <w:basedOn w:val="Carpredefinitoparagrafo"/>
    <w:uiPriority w:val="99"/>
    <w:semiHidden/>
    <w:rsid w:val="00855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75"/>
    <w:rsid w:val="007033AA"/>
    <w:rsid w:val="00961E75"/>
    <w:rsid w:val="00D81F1E"/>
    <w:rsid w:val="00EB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1E75"/>
    <w:rPr>
      <w:color w:val="808080"/>
    </w:rPr>
  </w:style>
  <w:style w:type="paragraph" w:customStyle="1" w:styleId="B24CB51499064486A04E955A2AFFA9F9">
    <w:name w:val="B24CB51499064486A04E955A2AFFA9F9"/>
    <w:rsid w:val="00961E75"/>
  </w:style>
  <w:style w:type="paragraph" w:customStyle="1" w:styleId="11CCF89EDF3841F389CDEB87D3A504BD">
    <w:name w:val="11CCF89EDF3841F389CDEB87D3A504BD"/>
    <w:rsid w:val="00961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C913-2BA1-4667-93CA-F48934A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Sandrino</cp:lastModifiedBy>
  <cp:revision>2</cp:revision>
  <dcterms:created xsi:type="dcterms:W3CDTF">2026-04-12T22:37:00Z</dcterms:created>
  <dcterms:modified xsi:type="dcterms:W3CDTF">2026-04-12T22:37:00Z</dcterms:modified>
</cp:coreProperties>
</file>